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信息胞内传递分子机理</w:t>
      </w:r>
    </w:p>
    <w:p>
      <w:r>
        <w:t>作者:乐志培，尹桂山等编著</w:t>
      </w:r>
    </w:p>
    <w:p>
      <w:r>
        <w:t>出版社:世界图书出版公司北京公司</w:t>
      </w:r>
    </w:p>
    <w:p>
      <w:r>
        <w:t>出版日期：1997.01</w:t>
      </w:r>
    </w:p>
    <w:p>
      <w:r>
        <w:t>总页数：200</w:t>
      </w:r>
    </w:p>
    <w:p>
      <w:r>
        <w:t>更多请访问教客网:www.jiaokey.com</w:t>
      </w:r>
    </w:p>
    <w:p>
      <w:r>
        <w:t>生物信息胞内传递分子机理评论地址：https://www.jiaokey.com/book/detail/10313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